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B40FD0" w:rsidRPr="0088126D" w:rsidTr="0066621D">
        <w:trPr>
          <w:trHeight w:val="3109"/>
          <w:jc w:val="center"/>
        </w:trPr>
        <w:tc>
          <w:tcPr>
            <w:tcW w:w="5596" w:type="dxa"/>
          </w:tcPr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bookmarkStart w:id="0" w:name="_GoBack"/>
            <w:bookmarkEnd w:id="0"/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A043219" wp14:editId="1E02CE46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FD0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40FD0" w:rsidRPr="0088126D" w:rsidRDefault="00B40FD0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B40FD0" w:rsidRDefault="00B40FD0" w:rsidP="00B40FD0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10D73DB" wp14:editId="5C227E29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0FD0" w:rsidRPr="008728B2" w:rsidRDefault="00B40FD0" w:rsidP="00B40FD0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B40FD0" w:rsidRDefault="00B40FD0" w:rsidP="00B40FD0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B40FD0" w:rsidRPr="00C27680" w:rsidRDefault="00B40FD0" w:rsidP="00B40FD0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7734E9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.Екатеринбург, Чкаловский  рай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10D73D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B40FD0" w:rsidRPr="008728B2" w:rsidRDefault="00B40FD0" w:rsidP="00B40FD0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B40FD0" w:rsidRDefault="00B40FD0" w:rsidP="00B40FD0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B40FD0" w:rsidRPr="00C27680" w:rsidRDefault="00B40FD0" w:rsidP="00B40FD0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7734E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.Екатеринбург, Чкаловский  район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B40FD0" w:rsidRDefault="00B40FD0" w:rsidP="00B40FD0">
              <w:pPr>
                <w:rPr>
                  <w:rFonts w:ascii="Arial" w:hAnsi="Arial" w:cs="Arial"/>
                  <w:sz w:val="24"/>
                </w:rPr>
              </w:pPr>
            </w:p>
            <w:p w:rsidR="00B40FD0" w:rsidRPr="00AC55F1" w:rsidRDefault="00B40FD0" w:rsidP="00B40FD0">
              <w:pPr>
                <w:rPr>
                  <w:rFonts w:ascii="Arial" w:hAnsi="Arial" w:cs="Arial"/>
                  <w:sz w:val="24"/>
                </w:rPr>
              </w:pPr>
            </w:p>
            <w:p w:rsidR="00B40FD0" w:rsidRPr="00555E3C" w:rsidRDefault="00896432" w:rsidP="00B40FD0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B40FD0" w:rsidRDefault="00B40FD0" w:rsidP="00B40FD0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ED06C" wp14:editId="149E9DCC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40FD0" w:rsidRPr="00737AAE" w:rsidRDefault="00B40FD0" w:rsidP="00B40FD0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ED06C"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B40FD0" w:rsidRPr="00737AAE" w:rsidRDefault="00B40FD0" w:rsidP="00B40FD0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B40FD0" w:rsidRDefault="00B40FD0" w:rsidP="00B40FD0"/>
    <w:p w:rsidR="00B40FD0" w:rsidRDefault="00B40FD0" w:rsidP="00B40FD0"/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32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23790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lastRenderedPageBreak/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комбинированного вида  № 36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346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55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5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70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качество работы персонала (вежливость, индивидуальный подход, невыполнение прямых обязанностей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2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0134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реализуемых образовательных программах, в т.ч. об адаптированных образовательных программах, с указанием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751B95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едения о положениях о структурных подразделениях (об органах управления) с приложением копий указанных положений (при их наличи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5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875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3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качество работы персонала (вежливость, индивидуальный подход, невыполнение прямых обязанностей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комбинированного вида № 42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055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 –  детский сад № 586 «Остров детств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05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оступность питьевой воды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ЦРР - детский  сад  № 58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42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1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9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качество работы персонала (вежливость, индивидуальный подход, невыполнение прямых обязанностей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4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832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№  49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3853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качество работы персонала (вежливость, индивидуальный подход, невыполнение прямых обязанностей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детский сад № 46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81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уалеты (ремонт, оснащение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 № 51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775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  № 36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695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0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7354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9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 xml:space="preserve">помощь, оказываемую работниками организации, прошедшими необходимое обучение (инструктирование) по сопровождению </w:t>
      </w:r>
      <w:r w:rsidRPr="007324C3">
        <w:rPr>
          <w:rFonts w:ascii="Arial" w:hAnsi="Arial" w:cs="Arial"/>
          <w:noProof/>
          <w:szCs w:val="24"/>
        </w:rPr>
        <w:lastRenderedPageBreak/>
        <w:t>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бинированного  вида № 49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4773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 №  56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737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1A3FF9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окальные нормативные акты по основным вопросам организации и осуществления ОД</w:t>
      </w:r>
    </w:p>
    <w:p w:rsidR="001B33FE" w:rsidRPr="00975C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3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3852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комбинированного вида  № 44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3854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 детский сад № 42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5364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 № 47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6859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2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№ 54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7649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оступность питьевой воды - 1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2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407352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№ 546 «Семицвет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1309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6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№ 14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1461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№ 127 «Корабл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2472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  № 43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3568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5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комбинированного вида № 53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4491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8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4492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2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комбинированного вида № 46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4493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0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качество работы персонала (вежливость, индивидуальный подход, невыполнение прямых обязанност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975C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9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5186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3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8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7031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52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7104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B70A8E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57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829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писании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B70A8E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51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</w:t>
      </w:r>
      <w:r w:rsidRPr="003A35E8">
        <w:rPr>
          <w:rFonts w:ascii="Arial" w:hAnsi="Arial" w:cs="Arial"/>
          <w:sz w:val="24"/>
          <w:szCs w:val="24"/>
        </w:rPr>
        <w:lastRenderedPageBreak/>
        <w:t xml:space="preserve">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б объеме образовательной деятельности, финансовое обеспечение которой осуществляется за счет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45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5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ет спален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42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4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20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3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уалеты (ремонт, оснащение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EB4BD3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труктуре и об органах управления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9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2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комбинированного вида № 57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9481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4,7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1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уалеты (ремонт, оснащение) - 6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рганизовать информационно-разъяснительную работу с родительской общественностью официального сайта bus.gov.ru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 xml:space="preserve">помощь, оказываемую работниками организации, прошедшими необходимое обучение (инструктирование) по сопровождению </w:t>
      </w:r>
      <w:r w:rsidRPr="007324C3">
        <w:rPr>
          <w:rFonts w:ascii="Arial" w:hAnsi="Arial" w:cs="Arial"/>
          <w:noProof/>
          <w:szCs w:val="24"/>
        </w:rPr>
        <w:lastRenderedPageBreak/>
        <w:t>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45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2384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lastRenderedPageBreak/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1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8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4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детский сад № 27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0670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сад № 48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0691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0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9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качество работы персонала (вежливость, индивидуальный подход, невыполнение прямых обязанностей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EB4BD3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труктуре и об органах управления образовательной организации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42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7194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2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1690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4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0551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9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9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lastRenderedPageBreak/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1A3FF9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окальные нормативные акты по основным вопросам организации и осуществления ОД</w:t>
      </w:r>
    </w:p>
    <w:p w:rsidR="001B33FE" w:rsidRPr="00975C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EB4BD3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50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7196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ет спален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32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0992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6896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</w:t>
      </w:r>
      <w:r w:rsidRPr="003A35E8">
        <w:rPr>
          <w:rFonts w:ascii="Arial" w:hAnsi="Arial" w:cs="Arial"/>
          <w:sz w:val="24"/>
          <w:szCs w:val="24"/>
        </w:rPr>
        <w:lastRenderedPageBreak/>
        <w:t xml:space="preserve">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9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0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ддерживать актуальность информации об образовательной организации на официальном сайте ОО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85 «Сказ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7195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13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2322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5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36886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0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оступность питьевой воды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ате создания образовательной организации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1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173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lastRenderedPageBreak/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0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lastRenderedPageBreak/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детский сад № 8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281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0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ет спален - 1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41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44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7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48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5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4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2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ет спален - 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ицензии на осуществление образовательной деятельност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писании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B70A8E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25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3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68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7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оступная среда для детей с ОВЗ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0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160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2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6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694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3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6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 детский сад № 27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73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</w:t>
      </w:r>
      <w:r w:rsidRPr="003A35E8">
        <w:rPr>
          <w:rFonts w:ascii="Arial" w:hAnsi="Arial" w:cs="Arial"/>
          <w:sz w:val="24"/>
          <w:szCs w:val="24"/>
        </w:rPr>
        <w:lastRenderedPageBreak/>
        <w:t xml:space="preserve">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7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писании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30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6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9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9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писании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52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3704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1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lastRenderedPageBreak/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39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7282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</w:t>
      </w:r>
      <w:r w:rsidRPr="003A35E8">
        <w:rPr>
          <w:rFonts w:ascii="Arial" w:hAnsi="Arial" w:cs="Arial"/>
          <w:sz w:val="24"/>
          <w:szCs w:val="24"/>
        </w:rPr>
        <w:lastRenderedPageBreak/>
        <w:t xml:space="preserve">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4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8126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1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№ 55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5871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0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F84230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C11E1F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8728B2" w:rsidRDefault="001B33F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3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908423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B33FE" w:rsidRPr="002A7AC2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1B33FE" w:rsidRDefault="001B33F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33FE" w:rsidRPr="00BC4A8C" w:rsidRDefault="001B33F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B33FE" w:rsidRPr="00287D74" w:rsidRDefault="001B33F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B33FE" w:rsidRPr="00287D74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1E6000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23531D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3531D" w:rsidRDefault="001B33F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98226D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B33FE" w:rsidRPr="003A35E8" w:rsidRDefault="001B33F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287D74" w:rsidRDefault="001B33F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Pr="003A35E8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B33FE" w:rsidRDefault="001B33F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B33FE" w:rsidRPr="00287D74" w:rsidRDefault="001B33F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B33FE" w:rsidRPr="003079C2" w:rsidRDefault="001B33F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B33FE" w:rsidRPr="00287D74" w:rsidRDefault="001B33F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B33FE" w:rsidRPr="00287D74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053FC0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9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качество работы персонала (вежливость, индивидуальный подход, невыполнение прямых обязанностей) - 4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%</w:t>
      </w:r>
    </w:p>
    <w:p w:rsidR="001B33FE" w:rsidRPr="00BC4A8C" w:rsidRDefault="001B33F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B33FE" w:rsidRDefault="001B33F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3FE" w:rsidRPr="006C41E4" w:rsidRDefault="001B33F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B33FE" w:rsidRPr="00B72222" w:rsidRDefault="001B33F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ате создания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B33FE" w:rsidRPr="008E7C70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B33FE" w:rsidRPr="00B72222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B33FE" w:rsidRPr="00AE0A8B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B33FE" w:rsidRPr="00C11E1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B33FE" w:rsidRPr="000972BF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B33FE" w:rsidRPr="00D10638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B33FE" w:rsidRPr="00EB4BD3" w:rsidRDefault="001B33F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B33FE" w:rsidRPr="00EB4BD3" w:rsidRDefault="001B33F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B33FE" w:rsidRPr="00EB4BD3" w:rsidRDefault="001B33F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B33FE" w:rsidRPr="00EB4BD3" w:rsidRDefault="001B33F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B33FE" w:rsidRDefault="001B33F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B33FE" w:rsidRPr="00EB4BD3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B33FE" w:rsidRPr="00006380" w:rsidRDefault="001B33F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B33FE" w:rsidRPr="002F6895" w:rsidRDefault="001B33F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7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2F6895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1B33FE" w:rsidRPr="002F6895" w:rsidSect="001B33FE">
      <w:footerReference w:type="default" r:id="rId77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32" w:rsidRDefault="00896432" w:rsidP="00287D74">
      <w:pPr>
        <w:spacing w:after="0" w:line="240" w:lineRule="auto"/>
      </w:pPr>
      <w:r>
        <w:separator/>
      </w:r>
    </w:p>
  </w:endnote>
  <w:endnote w:type="continuationSeparator" w:id="0">
    <w:p w:rsidR="00896432" w:rsidRDefault="00896432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9077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D46B0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518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1507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1503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5105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6089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2902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7650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771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218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0150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3616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843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3379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6314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1726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231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4576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072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17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9148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940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042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733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2873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8347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9731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3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56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6858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0580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4198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854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2903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27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4166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9804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667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070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067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3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8923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0309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8198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4043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435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9167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7251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866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4476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7892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5792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7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9161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8957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2709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292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1344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6453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688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144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5744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9745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339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3055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541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B40FD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4332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B40FD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06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B40FD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66AEB" w:rsidRPr="0071295F" w:rsidRDefault="00766AE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636A5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66AEB" w:rsidRDefault="00766AEB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7317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7995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35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1B33F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84230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32" w:rsidRDefault="00896432" w:rsidP="00287D74">
      <w:pPr>
        <w:spacing w:after="0" w:line="240" w:lineRule="auto"/>
      </w:pPr>
      <w:r>
        <w:separator/>
      </w:r>
    </w:p>
  </w:footnote>
  <w:footnote w:type="continuationSeparator" w:id="0">
    <w:p w:rsidR="00896432" w:rsidRDefault="00896432" w:rsidP="00287D74">
      <w:pPr>
        <w:spacing w:after="0" w:line="240" w:lineRule="auto"/>
      </w:pPr>
      <w:r>
        <w:continuationSeparator/>
      </w:r>
    </w:p>
  </w:footnote>
  <w:footnote w:id="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9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0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1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2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3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4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5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6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7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8">
    <w:p w:rsidR="001B33FE" w:rsidRPr="00BB03FE" w:rsidRDefault="001B33F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70908"/>
    <w:rsid w:val="001751F0"/>
    <w:rsid w:val="001A3FF9"/>
    <w:rsid w:val="001B33FE"/>
    <w:rsid w:val="001E6000"/>
    <w:rsid w:val="0023531D"/>
    <w:rsid w:val="00251C84"/>
    <w:rsid w:val="00287D74"/>
    <w:rsid w:val="002A7AC2"/>
    <w:rsid w:val="002C2BD2"/>
    <w:rsid w:val="002F6895"/>
    <w:rsid w:val="003079C2"/>
    <w:rsid w:val="00316070"/>
    <w:rsid w:val="00333FD5"/>
    <w:rsid w:val="003947D3"/>
    <w:rsid w:val="003A25D7"/>
    <w:rsid w:val="003A35E8"/>
    <w:rsid w:val="0041570F"/>
    <w:rsid w:val="00472B7D"/>
    <w:rsid w:val="00477F49"/>
    <w:rsid w:val="004B4456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51B95"/>
    <w:rsid w:val="00766AEB"/>
    <w:rsid w:val="00791174"/>
    <w:rsid w:val="007F1FBD"/>
    <w:rsid w:val="00857EAE"/>
    <w:rsid w:val="008728B2"/>
    <w:rsid w:val="00893304"/>
    <w:rsid w:val="00896432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B421A"/>
    <w:rsid w:val="00AE0A8B"/>
    <w:rsid w:val="00B40FD0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11E3F"/>
    <w:rsid w:val="00D3268B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636A5"/>
    <w:rsid w:val="00F71D4B"/>
    <w:rsid w:val="00F84230"/>
    <w:rsid w:val="00F97512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AE57E-5670-4ED1-B746-4FC9BDDB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Заголовок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76" Type="http://schemas.openxmlformats.org/officeDocument/2006/relationships/footer" Target="footer68.xml"/><Relationship Id="rId7" Type="http://schemas.openxmlformats.org/officeDocument/2006/relationships/endnotes" Target="endnotes.xml"/><Relationship Id="rId71" Type="http://schemas.openxmlformats.org/officeDocument/2006/relationships/footer" Target="footer63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74" Type="http://schemas.openxmlformats.org/officeDocument/2006/relationships/footer" Target="footer66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5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73" Type="http://schemas.openxmlformats.org/officeDocument/2006/relationships/footer" Target="footer65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77" Type="http://schemas.openxmlformats.org/officeDocument/2006/relationships/footer" Target="footer69.xml"/><Relationship Id="rId8" Type="http://schemas.openxmlformats.org/officeDocument/2006/relationships/image" Target="media/image1.png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oter" Target="footer62.xml"/><Relationship Id="rId75" Type="http://schemas.openxmlformats.org/officeDocument/2006/relationships/footer" Target="footer6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D886-5B4F-42D5-AE0F-5DD6EB8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4</Pages>
  <Words>74642</Words>
  <Characters>425460</Characters>
  <Application>Microsoft Office Word</Application>
  <DocSecurity>0</DocSecurity>
  <Lines>3545</Lines>
  <Paragraphs>9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49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Лепихина Екатерина Александровна</cp:lastModifiedBy>
  <cp:revision>2</cp:revision>
  <dcterms:created xsi:type="dcterms:W3CDTF">2020-01-13T05:35:00Z</dcterms:created>
  <dcterms:modified xsi:type="dcterms:W3CDTF">2020-01-13T05:35:00Z</dcterms:modified>
</cp:coreProperties>
</file>